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0-2025-QEO-Q_2413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忆玺智能科技(杭州)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富阳区银湖街道中国智谷富春园区12号楼10楼10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富阳区银湖街道中国智谷富春园区C2幢2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光机电仪器和教学仪器及配套软件的设计、开发、制造，光机电仪器和教学仪器进出口</w:t>
            </w:r>
          </w:p>
          <w:p>
            <w:pPr>
              <w:rPr>
                <w:rFonts w:hint="eastAsia"/>
                <w:szCs w:val="21"/>
              </w:rPr>
            </w:pPr>
            <w:r>
              <w:rPr>
                <w:rFonts w:hint="eastAsia"/>
                <w:szCs w:val="21"/>
              </w:rPr>
              <w:t>E:光机电仪器和教学仪器及配套软件的设计、开发、制造，光机电仪器和教学仪器进出口所涉及场所的相关环境管理活动</w:t>
            </w:r>
          </w:p>
          <w:p>
            <w:pPr>
              <w:rPr>
                <w:rFonts w:hint="eastAsia"/>
                <w:szCs w:val="21"/>
              </w:rPr>
            </w:pPr>
            <w:r>
              <w:rPr>
                <w:rFonts w:hint="eastAsia"/>
                <w:szCs w:val="21"/>
              </w:rPr>
              <w:t>S:光机电仪器和教学仪器及配套软件的设计、开发、制造，光机电仪器和教学仪器进出口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008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92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